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8941D" w14:textId="0145B83D" w:rsidR="006B66E2" w:rsidRPr="003A70CF" w:rsidRDefault="00895E36" w:rsidP="006B66E2">
      <w:pPr>
        <w:jc w:val="left"/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>様式</w:t>
      </w:r>
      <w:r w:rsidRPr="003A70CF">
        <w:rPr>
          <w:rFonts w:ascii="Century" w:eastAsia="ＭＳ 明朝" w:hAnsi="Century" w:cs="Times New Roman" w:hint="eastAsia"/>
          <w:bCs/>
          <w:sz w:val="22"/>
        </w:rPr>
        <w:t>第</w:t>
      </w:r>
      <w:r w:rsidR="00CB51AA">
        <w:rPr>
          <w:rFonts w:ascii="Century" w:eastAsia="ＭＳ 明朝" w:hAnsi="Century" w:cs="Times New Roman" w:hint="eastAsia"/>
          <w:bCs/>
          <w:sz w:val="22"/>
        </w:rPr>
        <w:t>1</w:t>
      </w:r>
      <w:r w:rsidR="006B66E2" w:rsidRPr="003A70CF">
        <w:rPr>
          <w:rFonts w:ascii="Century" w:eastAsia="ＭＳ 明朝" w:hAnsi="Century" w:cs="Times New Roman" w:hint="eastAsia"/>
          <w:bCs/>
          <w:sz w:val="22"/>
        </w:rPr>
        <w:t>号</w:t>
      </w:r>
      <w:r w:rsidR="00153C7D" w:rsidRPr="003A70CF">
        <w:rPr>
          <w:rFonts w:ascii="Century" w:eastAsia="ＭＳ 明朝" w:hAnsi="Century" w:cs="Times New Roman" w:hint="eastAsia"/>
          <w:bCs/>
          <w:sz w:val="22"/>
        </w:rPr>
        <w:t>（第</w:t>
      </w:r>
      <w:r w:rsidR="00CB51AA">
        <w:rPr>
          <w:rFonts w:ascii="Century" w:eastAsia="ＭＳ 明朝" w:hAnsi="Century" w:cs="Times New Roman" w:hint="eastAsia"/>
          <w:bCs/>
          <w:sz w:val="22"/>
        </w:rPr>
        <w:t>7</w:t>
      </w:r>
      <w:r w:rsidR="00E43D8A" w:rsidRPr="003A70CF">
        <w:rPr>
          <w:rFonts w:ascii="Century" w:eastAsia="ＭＳ 明朝" w:hAnsi="Century" w:cs="Times New Roman" w:hint="eastAsia"/>
          <w:bCs/>
          <w:sz w:val="22"/>
        </w:rPr>
        <w:t>条</w:t>
      </w:r>
      <w:r w:rsidR="00E90FBD" w:rsidRPr="003A70CF">
        <w:rPr>
          <w:rFonts w:ascii="Century" w:eastAsia="ＭＳ 明朝" w:hAnsi="Century" w:cs="Times New Roman" w:hint="eastAsia"/>
          <w:bCs/>
          <w:sz w:val="22"/>
        </w:rPr>
        <w:t>、第</w:t>
      </w:r>
      <w:r w:rsidR="00CB51AA">
        <w:rPr>
          <w:rFonts w:ascii="Century" w:eastAsia="ＭＳ 明朝" w:hAnsi="Century" w:cs="Times New Roman" w:hint="eastAsia"/>
          <w:bCs/>
          <w:sz w:val="22"/>
        </w:rPr>
        <w:t>10</w:t>
      </w:r>
      <w:r w:rsidR="00E90FBD" w:rsidRPr="003A70CF">
        <w:rPr>
          <w:rFonts w:ascii="Century" w:eastAsia="ＭＳ 明朝" w:hAnsi="Century" w:cs="Times New Roman" w:hint="eastAsia"/>
          <w:bCs/>
          <w:sz w:val="22"/>
        </w:rPr>
        <w:t>条</w:t>
      </w:r>
      <w:r w:rsidR="00E43D8A" w:rsidRPr="003A70CF">
        <w:rPr>
          <w:rFonts w:ascii="Century" w:eastAsia="ＭＳ 明朝" w:hAnsi="Century" w:cs="Times New Roman" w:hint="eastAsia"/>
          <w:bCs/>
          <w:sz w:val="22"/>
        </w:rPr>
        <w:t>関係）</w:t>
      </w:r>
    </w:p>
    <w:p w14:paraId="50A6F0C1" w14:textId="77777777" w:rsidR="0029368C" w:rsidRPr="003A70CF" w:rsidRDefault="0029368C" w:rsidP="006B66E2">
      <w:pPr>
        <w:jc w:val="left"/>
        <w:rPr>
          <w:rFonts w:ascii="Century" w:eastAsia="ＭＳ 明朝" w:hAnsi="Century" w:cs="Times New Roman"/>
          <w:bCs/>
          <w:sz w:val="22"/>
        </w:rPr>
      </w:pPr>
    </w:p>
    <w:p w14:paraId="2F6EFC3F" w14:textId="5F25B475" w:rsidR="00E25A34" w:rsidRPr="003A70CF" w:rsidRDefault="00B4697B" w:rsidP="00E25A34">
      <w:pPr>
        <w:jc w:val="center"/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>鳥取市リモートワーカー等外部人材活用</w:t>
      </w:r>
      <w:r w:rsidR="00BC0EBE">
        <w:rPr>
          <w:rFonts w:ascii="Century" w:eastAsia="ＭＳ 明朝" w:hAnsi="Century" w:cs="Times New Roman" w:hint="eastAsia"/>
          <w:bCs/>
          <w:sz w:val="22"/>
        </w:rPr>
        <w:t>補助金</w:t>
      </w:r>
      <w:r w:rsidR="00DD3F4C" w:rsidRPr="003A70CF">
        <w:rPr>
          <w:rFonts w:ascii="Century" w:eastAsia="ＭＳ 明朝" w:hAnsi="Century" w:cs="Times New Roman" w:hint="eastAsia"/>
          <w:bCs/>
          <w:sz w:val="22"/>
        </w:rPr>
        <w:t>（</w:t>
      </w:r>
      <w:r w:rsidR="00E25A34" w:rsidRPr="003A70CF">
        <w:rPr>
          <w:rFonts w:ascii="Century" w:eastAsia="ＭＳ 明朝" w:hAnsi="Century" w:cs="Times New Roman" w:hint="eastAsia"/>
          <w:bCs/>
          <w:sz w:val="22"/>
        </w:rPr>
        <w:t>計画</w:t>
      </w:r>
      <w:r w:rsidR="00DD3F4C" w:rsidRPr="003A70CF">
        <w:rPr>
          <w:rFonts w:ascii="Century" w:eastAsia="ＭＳ 明朝" w:hAnsi="Century" w:cs="Times New Roman" w:hint="eastAsia"/>
          <w:bCs/>
          <w:sz w:val="22"/>
        </w:rPr>
        <w:t>・報告）</w:t>
      </w:r>
      <w:r w:rsidR="00E25A34" w:rsidRPr="003A70CF">
        <w:rPr>
          <w:rFonts w:ascii="Century" w:eastAsia="ＭＳ 明朝" w:hAnsi="Century" w:cs="Times New Roman" w:hint="eastAsia"/>
          <w:bCs/>
          <w:sz w:val="22"/>
        </w:rPr>
        <w:t>書</w:t>
      </w:r>
    </w:p>
    <w:p w14:paraId="5C1F5169" w14:textId="77777777" w:rsidR="00FF7FBF" w:rsidRPr="000148A3" w:rsidRDefault="00FF7FBF" w:rsidP="00FF7FBF">
      <w:pPr>
        <w:jc w:val="left"/>
        <w:rPr>
          <w:rFonts w:ascii="Century" w:eastAsia="ＭＳ 明朝" w:hAnsi="Century" w:cs="Times New Roman"/>
          <w:bCs/>
          <w:color w:val="000000" w:themeColor="text1"/>
          <w:sz w:val="22"/>
        </w:rPr>
      </w:pPr>
    </w:p>
    <w:p w14:paraId="4FCFD873" w14:textId="1775A93B" w:rsidR="00E25A34" w:rsidRPr="000148A3" w:rsidRDefault="003253F0" w:rsidP="00E25A34">
      <w:pPr>
        <w:rPr>
          <w:rFonts w:ascii="Century" w:eastAsia="ＭＳ 明朝" w:hAnsi="Century" w:cs="Times New Roman"/>
          <w:bCs/>
          <w:color w:val="000000" w:themeColor="text1"/>
          <w:sz w:val="22"/>
        </w:rPr>
      </w:pPr>
      <w:r w:rsidRPr="000148A3">
        <w:rPr>
          <w:rFonts w:ascii="Century" w:eastAsia="ＭＳ 明朝" w:hAnsi="Century" w:cs="Times New Roman" w:hint="eastAsia"/>
          <w:bCs/>
          <w:color w:val="000000" w:themeColor="text1"/>
          <w:sz w:val="22"/>
        </w:rPr>
        <w:t>１．</w:t>
      </w:r>
      <w:r w:rsidR="00E25A34" w:rsidRPr="000148A3">
        <w:rPr>
          <w:rFonts w:ascii="Century" w:eastAsia="ＭＳ 明朝" w:hAnsi="Century" w:cs="Times New Roman" w:hint="eastAsia"/>
          <w:bCs/>
          <w:color w:val="000000" w:themeColor="text1"/>
          <w:sz w:val="22"/>
        </w:rPr>
        <w:t>申請者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0"/>
        <w:gridCol w:w="1818"/>
        <w:gridCol w:w="1399"/>
        <w:gridCol w:w="277"/>
        <w:gridCol w:w="824"/>
        <w:gridCol w:w="156"/>
        <w:gridCol w:w="1261"/>
        <w:gridCol w:w="1667"/>
      </w:tblGrid>
      <w:tr w:rsidR="000148A3" w:rsidRPr="000148A3" w14:paraId="251ACC0A" w14:textId="77777777" w:rsidTr="002E7001">
        <w:trPr>
          <w:trHeight w:val="397"/>
        </w:trPr>
        <w:tc>
          <w:tcPr>
            <w:tcW w:w="2340" w:type="dxa"/>
            <w:vAlign w:val="center"/>
          </w:tcPr>
          <w:p w14:paraId="30A4FA66" w14:textId="6FC116E9" w:rsidR="00E25A34" w:rsidRPr="000148A3" w:rsidRDefault="00FF7FBF" w:rsidP="009F353D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商号又は名称</w:t>
            </w:r>
          </w:p>
        </w:tc>
        <w:tc>
          <w:tcPr>
            <w:tcW w:w="7402" w:type="dxa"/>
            <w:gridSpan w:val="7"/>
          </w:tcPr>
          <w:p w14:paraId="4426F1E6" w14:textId="77777777" w:rsidR="00E25A34" w:rsidRPr="000148A3" w:rsidRDefault="00E25A34" w:rsidP="00E25A34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</w:p>
        </w:tc>
      </w:tr>
      <w:tr w:rsidR="000148A3" w:rsidRPr="000148A3" w14:paraId="59F064C0" w14:textId="77777777" w:rsidTr="002E7001">
        <w:trPr>
          <w:trHeight w:val="397"/>
        </w:trPr>
        <w:tc>
          <w:tcPr>
            <w:tcW w:w="2340" w:type="dxa"/>
            <w:vAlign w:val="center"/>
          </w:tcPr>
          <w:p w14:paraId="2B1563F7" w14:textId="736F6194" w:rsidR="00E25A34" w:rsidRPr="000148A3" w:rsidRDefault="00E25A34" w:rsidP="009F353D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代表者</w:t>
            </w:r>
            <w:r w:rsidR="00124464"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／役職</w:t>
            </w:r>
            <w:r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・氏名</w:t>
            </w:r>
          </w:p>
        </w:tc>
        <w:tc>
          <w:tcPr>
            <w:tcW w:w="7402" w:type="dxa"/>
            <w:gridSpan w:val="7"/>
          </w:tcPr>
          <w:p w14:paraId="6EA8B9E4" w14:textId="77777777" w:rsidR="00E25A34" w:rsidRPr="000148A3" w:rsidRDefault="00E25A34" w:rsidP="00E25A34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</w:p>
        </w:tc>
      </w:tr>
      <w:tr w:rsidR="000148A3" w:rsidRPr="000148A3" w14:paraId="31694DA0" w14:textId="77777777" w:rsidTr="002E7001">
        <w:trPr>
          <w:trHeight w:val="397"/>
        </w:trPr>
        <w:tc>
          <w:tcPr>
            <w:tcW w:w="2340" w:type="dxa"/>
            <w:vAlign w:val="center"/>
          </w:tcPr>
          <w:p w14:paraId="5BC7AA02" w14:textId="7D5299B9" w:rsidR="00E25A34" w:rsidRPr="000148A3" w:rsidRDefault="00E25A34" w:rsidP="009F353D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担当者</w:t>
            </w:r>
            <w:r w:rsidR="00124464"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／</w:t>
            </w:r>
            <w:r w:rsidR="00FF7FBF"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所属</w:t>
            </w:r>
            <w:r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・氏名</w:t>
            </w:r>
          </w:p>
        </w:tc>
        <w:tc>
          <w:tcPr>
            <w:tcW w:w="7402" w:type="dxa"/>
            <w:gridSpan w:val="7"/>
          </w:tcPr>
          <w:p w14:paraId="15D1EC77" w14:textId="77777777" w:rsidR="00E25A34" w:rsidRPr="000148A3" w:rsidRDefault="00E25A34" w:rsidP="00E25A34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</w:p>
        </w:tc>
      </w:tr>
      <w:tr w:rsidR="000148A3" w:rsidRPr="000148A3" w14:paraId="08621F29" w14:textId="77777777" w:rsidTr="002E7001">
        <w:trPr>
          <w:trHeight w:val="397"/>
        </w:trPr>
        <w:tc>
          <w:tcPr>
            <w:tcW w:w="2340" w:type="dxa"/>
            <w:vAlign w:val="center"/>
          </w:tcPr>
          <w:p w14:paraId="74045959" w14:textId="77777777" w:rsidR="0044036C" w:rsidRPr="000148A3" w:rsidRDefault="0044036C" w:rsidP="00EC6E67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所在地</w:t>
            </w:r>
          </w:p>
          <w:p w14:paraId="09CD9903" w14:textId="65E4AEAE" w:rsidR="0044036C" w:rsidRPr="000148A3" w:rsidRDefault="0044036C" w:rsidP="009F353D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（鳥取市内）</w:t>
            </w:r>
          </w:p>
        </w:tc>
        <w:tc>
          <w:tcPr>
            <w:tcW w:w="7402" w:type="dxa"/>
            <w:gridSpan w:val="7"/>
          </w:tcPr>
          <w:p w14:paraId="110E3316" w14:textId="77777777" w:rsidR="0044036C" w:rsidRPr="000148A3" w:rsidRDefault="0044036C" w:rsidP="00EC6E67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〒</w:t>
            </w:r>
          </w:p>
          <w:p w14:paraId="2F73CBE7" w14:textId="77777777" w:rsidR="0044036C" w:rsidRPr="000148A3" w:rsidRDefault="0044036C" w:rsidP="00E25A34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</w:p>
        </w:tc>
      </w:tr>
      <w:tr w:rsidR="000148A3" w:rsidRPr="000148A3" w14:paraId="2B9C204E" w14:textId="77777777" w:rsidTr="002E7001">
        <w:trPr>
          <w:trHeight w:val="397"/>
        </w:trPr>
        <w:tc>
          <w:tcPr>
            <w:tcW w:w="2340" w:type="dxa"/>
            <w:vAlign w:val="center"/>
          </w:tcPr>
          <w:p w14:paraId="67FB58F9" w14:textId="5D98EE2A" w:rsidR="0044036C" w:rsidRPr="000148A3" w:rsidRDefault="0044036C" w:rsidP="009F353D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ＴＥＬ</w:t>
            </w:r>
          </w:p>
        </w:tc>
        <w:tc>
          <w:tcPr>
            <w:tcW w:w="3494" w:type="dxa"/>
            <w:gridSpan w:val="3"/>
          </w:tcPr>
          <w:p w14:paraId="30914344" w14:textId="77777777" w:rsidR="0044036C" w:rsidRPr="000148A3" w:rsidRDefault="0044036C" w:rsidP="00E25A34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980" w:type="dxa"/>
            <w:gridSpan w:val="2"/>
            <w:vAlign w:val="center"/>
          </w:tcPr>
          <w:p w14:paraId="4FCE5661" w14:textId="77777777" w:rsidR="0044036C" w:rsidRPr="000148A3" w:rsidRDefault="0044036C" w:rsidP="009F353D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ＦＡＸ</w:t>
            </w:r>
          </w:p>
        </w:tc>
        <w:tc>
          <w:tcPr>
            <w:tcW w:w="2928" w:type="dxa"/>
            <w:gridSpan w:val="2"/>
          </w:tcPr>
          <w:p w14:paraId="39D49670" w14:textId="77777777" w:rsidR="0044036C" w:rsidRPr="000148A3" w:rsidRDefault="0044036C" w:rsidP="00E25A34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</w:p>
        </w:tc>
      </w:tr>
      <w:tr w:rsidR="000148A3" w:rsidRPr="000148A3" w14:paraId="745EA7E1" w14:textId="77777777" w:rsidTr="002E7001">
        <w:trPr>
          <w:trHeight w:val="397"/>
        </w:trPr>
        <w:tc>
          <w:tcPr>
            <w:tcW w:w="2340" w:type="dxa"/>
            <w:vAlign w:val="center"/>
          </w:tcPr>
          <w:p w14:paraId="74538432" w14:textId="4EF5B552" w:rsidR="0044036C" w:rsidRPr="000148A3" w:rsidRDefault="0044036C" w:rsidP="009F353D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電子メール</w:t>
            </w:r>
          </w:p>
        </w:tc>
        <w:tc>
          <w:tcPr>
            <w:tcW w:w="7402" w:type="dxa"/>
            <w:gridSpan w:val="7"/>
          </w:tcPr>
          <w:p w14:paraId="430365A1" w14:textId="77777777" w:rsidR="0044036C" w:rsidRPr="000148A3" w:rsidRDefault="0044036C" w:rsidP="00E25A34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</w:p>
        </w:tc>
      </w:tr>
      <w:tr w:rsidR="0044036C" w:rsidRPr="000148A3" w14:paraId="603FA8D8" w14:textId="77777777" w:rsidTr="002E7001">
        <w:trPr>
          <w:trHeight w:val="548"/>
        </w:trPr>
        <w:tc>
          <w:tcPr>
            <w:tcW w:w="2340" w:type="dxa"/>
            <w:vAlign w:val="center"/>
          </w:tcPr>
          <w:p w14:paraId="1052C65A" w14:textId="4A816419" w:rsidR="0044036C" w:rsidRPr="000148A3" w:rsidRDefault="00DD3F4C" w:rsidP="00833233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資本</w:t>
            </w:r>
          </w:p>
        </w:tc>
        <w:tc>
          <w:tcPr>
            <w:tcW w:w="1818" w:type="dxa"/>
            <w:vAlign w:val="center"/>
          </w:tcPr>
          <w:p w14:paraId="36869E9A" w14:textId="279AA340" w:rsidR="0044036C" w:rsidRPr="000148A3" w:rsidRDefault="0044036C" w:rsidP="008769FD">
            <w:pPr>
              <w:wordWrap w:val="0"/>
              <w:ind w:right="220"/>
              <w:jc w:val="right"/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千円</w:t>
            </w:r>
          </w:p>
        </w:tc>
        <w:tc>
          <w:tcPr>
            <w:tcW w:w="1399" w:type="dxa"/>
            <w:vAlign w:val="center"/>
          </w:tcPr>
          <w:p w14:paraId="4C0D1FE0" w14:textId="77777777" w:rsidR="0044036C" w:rsidRPr="000148A3" w:rsidRDefault="0044036C" w:rsidP="00881C80">
            <w:pPr>
              <w:jc w:val="center"/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従業員数</w:t>
            </w:r>
          </w:p>
          <w:p w14:paraId="0A7C4439" w14:textId="6C42875D" w:rsidR="0044036C" w:rsidRPr="000148A3" w:rsidRDefault="0044036C" w:rsidP="00881C80">
            <w:pPr>
              <w:jc w:val="center"/>
              <w:rPr>
                <w:rFonts w:ascii="Century" w:eastAsia="ＭＳ 明朝" w:hAnsi="Century" w:cs="Times New Roman"/>
                <w:bCs/>
                <w:color w:val="000000" w:themeColor="text1"/>
                <w:sz w:val="16"/>
                <w:szCs w:val="16"/>
              </w:rPr>
            </w:pPr>
            <w:r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16"/>
                <w:szCs w:val="16"/>
              </w:rPr>
              <w:t>（常時雇用）</w:t>
            </w:r>
          </w:p>
        </w:tc>
        <w:tc>
          <w:tcPr>
            <w:tcW w:w="1101" w:type="dxa"/>
            <w:gridSpan w:val="2"/>
            <w:vAlign w:val="center"/>
          </w:tcPr>
          <w:p w14:paraId="5AA5ACCD" w14:textId="28C54508" w:rsidR="0044036C" w:rsidRPr="000148A3" w:rsidRDefault="0044036C" w:rsidP="00F90829">
            <w:pPr>
              <w:jc w:val="right"/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人</w:t>
            </w:r>
          </w:p>
        </w:tc>
        <w:tc>
          <w:tcPr>
            <w:tcW w:w="1417" w:type="dxa"/>
            <w:gridSpan w:val="2"/>
            <w:vAlign w:val="center"/>
          </w:tcPr>
          <w:p w14:paraId="54DABFA2" w14:textId="77777777" w:rsidR="002E7001" w:rsidRPr="000148A3" w:rsidRDefault="002E7001" w:rsidP="00F90829">
            <w:pPr>
              <w:jc w:val="center"/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産業分類上</w:t>
            </w:r>
          </w:p>
          <w:p w14:paraId="20E32C96" w14:textId="0A579DF9" w:rsidR="0044036C" w:rsidRPr="000148A3" w:rsidRDefault="002E7001" w:rsidP="00F90829">
            <w:pPr>
              <w:jc w:val="center"/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の事業区分</w:t>
            </w:r>
          </w:p>
        </w:tc>
        <w:tc>
          <w:tcPr>
            <w:tcW w:w="1667" w:type="dxa"/>
            <w:vAlign w:val="center"/>
          </w:tcPr>
          <w:p w14:paraId="657F507D" w14:textId="6EA21251" w:rsidR="0044036C" w:rsidRPr="000148A3" w:rsidRDefault="0044036C" w:rsidP="00F90829">
            <w:pPr>
              <w:jc w:val="center"/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</w:p>
        </w:tc>
      </w:tr>
      <w:tr w:rsidR="002F1D12" w:rsidRPr="000148A3" w14:paraId="51FD4613" w14:textId="77777777" w:rsidTr="006717CA">
        <w:trPr>
          <w:trHeight w:val="548"/>
        </w:trPr>
        <w:tc>
          <w:tcPr>
            <w:tcW w:w="9742" w:type="dxa"/>
            <w:gridSpan w:val="8"/>
            <w:vAlign w:val="center"/>
          </w:tcPr>
          <w:p w14:paraId="77DD5B22" w14:textId="77777777" w:rsidR="002F1D12" w:rsidRPr="00DC4D39" w:rsidRDefault="002F1D12" w:rsidP="002F1D12">
            <w:pPr>
              <w:ind w:right="200"/>
              <w:jc w:val="left"/>
              <w:rPr>
                <w:rFonts w:ascii="ＭＳ 明朝" w:hAnsi="ＭＳ 明朝"/>
                <w:sz w:val="22"/>
              </w:rPr>
            </w:pPr>
            <w:r w:rsidRPr="00DC4D39">
              <w:rPr>
                <w:rFonts w:ascii="ＭＳ 明朝" w:hAnsi="ＭＳ 明朝" w:hint="eastAsia"/>
                <w:sz w:val="22"/>
              </w:rPr>
              <w:t>鳥取市男女共同参画かがやき企業認定の有無</w:t>
            </w:r>
          </w:p>
          <w:p w14:paraId="01FE16C6" w14:textId="77777777" w:rsidR="002F1D12" w:rsidRPr="00DC4D39" w:rsidRDefault="002F1D12" w:rsidP="002F1D12">
            <w:pPr>
              <w:ind w:right="-99"/>
              <w:jc w:val="left"/>
              <w:rPr>
                <w:rFonts w:ascii="ＭＳ 明朝" w:hAnsi="ＭＳ 明朝"/>
                <w:sz w:val="22"/>
              </w:rPr>
            </w:pPr>
            <w:r w:rsidRPr="00DC4D39">
              <w:rPr>
                <w:rFonts w:ascii="ＭＳ 明朝" w:hAnsi="ＭＳ 明朝" w:hint="eastAsia"/>
                <w:sz w:val="22"/>
              </w:rPr>
              <w:t>□　認定を受けている（認定番号：　　認定年月日：　年　　月　　日）</w:t>
            </w:r>
          </w:p>
          <w:p w14:paraId="0BBC614E" w14:textId="77777777" w:rsidR="002F1D12" w:rsidRPr="00DC4D39" w:rsidRDefault="002F1D12" w:rsidP="002F1D12">
            <w:pPr>
              <w:ind w:right="200"/>
              <w:jc w:val="left"/>
              <w:rPr>
                <w:rFonts w:ascii="ＭＳ 明朝" w:hAnsi="ＭＳ 明朝"/>
                <w:sz w:val="22"/>
              </w:rPr>
            </w:pPr>
            <w:r w:rsidRPr="00DC4D39">
              <w:rPr>
                <w:rFonts w:ascii="ＭＳ 明朝" w:hAnsi="ＭＳ 明朝" w:hint="eastAsia"/>
                <w:sz w:val="22"/>
              </w:rPr>
              <w:t>□　認定を受けていない</w:t>
            </w:r>
          </w:p>
          <w:p w14:paraId="0E7C4F5C" w14:textId="54EDA9BB" w:rsidR="002F1D12" w:rsidRPr="00DC4D39" w:rsidRDefault="002F1D12" w:rsidP="002F1D12">
            <w:pPr>
              <w:jc w:val="left"/>
              <w:rPr>
                <w:rFonts w:ascii="Century" w:eastAsia="ＭＳ 明朝" w:hAnsi="Century" w:cs="Times New Roman"/>
                <w:bCs/>
                <w:sz w:val="22"/>
              </w:rPr>
            </w:pPr>
            <w:r w:rsidRPr="00DC4D39">
              <w:rPr>
                <w:rFonts w:ascii="ＭＳ 明朝" w:hAnsi="ＭＳ 明朝" w:hint="eastAsia"/>
                <w:sz w:val="22"/>
              </w:rPr>
              <w:t>※認定を受けている場合は、認定証の写しを添付してください。</w:t>
            </w:r>
          </w:p>
        </w:tc>
      </w:tr>
      <w:tr w:rsidR="00476C5B" w:rsidRPr="000148A3" w14:paraId="58AC465E" w14:textId="77777777" w:rsidTr="0024312E">
        <w:trPr>
          <w:trHeight w:val="548"/>
        </w:trPr>
        <w:tc>
          <w:tcPr>
            <w:tcW w:w="2340" w:type="dxa"/>
            <w:vMerge w:val="restart"/>
            <w:vAlign w:val="center"/>
          </w:tcPr>
          <w:p w14:paraId="2496B5B6" w14:textId="24C1F890" w:rsidR="00476C5B" w:rsidRPr="00DC4D39" w:rsidRDefault="00476C5B" w:rsidP="00833233">
            <w:pPr>
              <w:rPr>
                <w:rFonts w:ascii="Century" w:eastAsia="ＭＳ 明朝" w:hAnsi="Century" w:cs="Times New Roman"/>
                <w:bCs/>
                <w:color w:val="EE0000"/>
                <w:sz w:val="22"/>
              </w:rPr>
            </w:pPr>
            <w:r w:rsidRPr="00DC4D39">
              <w:rPr>
                <w:rFonts w:ascii="Century" w:eastAsia="ＭＳ 明朝" w:hAnsi="Century" w:cs="Times New Roman" w:hint="eastAsia"/>
                <w:bCs/>
                <w:sz w:val="22"/>
              </w:rPr>
              <w:t>本補助金の交付申請の状況</w:t>
            </w:r>
          </w:p>
        </w:tc>
        <w:tc>
          <w:tcPr>
            <w:tcW w:w="7402" w:type="dxa"/>
            <w:gridSpan w:val="7"/>
            <w:vAlign w:val="center"/>
          </w:tcPr>
          <w:p w14:paraId="4E6375D5" w14:textId="1C0345DE" w:rsidR="00476C5B" w:rsidRPr="00DC4D39" w:rsidRDefault="00476C5B" w:rsidP="00476C5B">
            <w:pPr>
              <w:jc w:val="left"/>
              <w:rPr>
                <w:rFonts w:ascii="Century" w:eastAsia="ＭＳ 明朝" w:hAnsi="Century" w:cs="Times New Roman"/>
                <w:bCs/>
                <w:sz w:val="22"/>
              </w:rPr>
            </w:pPr>
            <w:r w:rsidRPr="00DC4D39">
              <w:rPr>
                <w:rFonts w:ascii="Century" w:eastAsia="ＭＳ 明朝" w:hAnsi="Century" w:cs="Times New Roman" w:hint="eastAsia"/>
                <w:bCs/>
                <w:sz w:val="22"/>
              </w:rPr>
              <w:t>□初回申請　□２回目以降の申請</w:t>
            </w:r>
          </w:p>
        </w:tc>
      </w:tr>
      <w:tr w:rsidR="00476C5B" w:rsidRPr="000148A3" w14:paraId="3616A74D" w14:textId="77777777" w:rsidTr="0024312E">
        <w:trPr>
          <w:trHeight w:val="548"/>
        </w:trPr>
        <w:tc>
          <w:tcPr>
            <w:tcW w:w="2340" w:type="dxa"/>
            <w:vMerge/>
            <w:vAlign w:val="center"/>
          </w:tcPr>
          <w:p w14:paraId="6ACA1481" w14:textId="77777777" w:rsidR="00476C5B" w:rsidRPr="00274B6F" w:rsidRDefault="00476C5B" w:rsidP="00833233">
            <w:pPr>
              <w:rPr>
                <w:rFonts w:ascii="Century" w:eastAsia="ＭＳ 明朝" w:hAnsi="Century" w:cs="Times New Roman"/>
                <w:bCs/>
                <w:color w:val="EE0000"/>
                <w:sz w:val="22"/>
                <w:u w:val="single"/>
              </w:rPr>
            </w:pPr>
          </w:p>
        </w:tc>
        <w:tc>
          <w:tcPr>
            <w:tcW w:w="7402" w:type="dxa"/>
            <w:gridSpan w:val="7"/>
            <w:vAlign w:val="center"/>
          </w:tcPr>
          <w:p w14:paraId="485244F4" w14:textId="77777777" w:rsidR="00476C5B" w:rsidRPr="00DC4D39" w:rsidRDefault="00476C5B" w:rsidP="00476C5B">
            <w:pPr>
              <w:jc w:val="left"/>
              <w:rPr>
                <w:rFonts w:ascii="Century" w:eastAsia="ＭＳ 明朝" w:hAnsi="Century" w:cs="Times New Roman"/>
                <w:bCs/>
                <w:sz w:val="22"/>
              </w:rPr>
            </w:pPr>
            <w:r w:rsidRPr="00DC4D39">
              <w:rPr>
                <w:rFonts w:ascii="Century" w:eastAsia="ＭＳ 明朝" w:hAnsi="Century" w:cs="Times New Roman" w:hint="eastAsia"/>
                <w:bCs/>
                <w:sz w:val="22"/>
              </w:rPr>
              <w:t>初回交付決定年度</w:t>
            </w:r>
            <w:r w:rsidRPr="00DC4D39">
              <w:rPr>
                <w:rFonts w:ascii="Century" w:eastAsia="ＭＳ 明朝" w:hAnsi="Century" w:cs="Times New Roman" w:hint="eastAsia"/>
                <w:bCs/>
                <w:sz w:val="22"/>
              </w:rPr>
              <w:t>(</w:t>
            </w:r>
            <w:r w:rsidRPr="00DC4D39">
              <w:rPr>
                <w:rFonts w:ascii="Century" w:eastAsia="ＭＳ 明朝" w:hAnsi="Century" w:cs="Times New Roman" w:hint="eastAsia"/>
                <w:bCs/>
                <w:sz w:val="22"/>
              </w:rPr>
              <w:t>２回目以降の場合</w:t>
            </w:r>
            <w:r w:rsidRPr="00DC4D39">
              <w:rPr>
                <w:rFonts w:ascii="Century" w:eastAsia="ＭＳ 明朝" w:hAnsi="Century" w:cs="Times New Roman" w:hint="eastAsia"/>
                <w:bCs/>
                <w:sz w:val="22"/>
              </w:rPr>
              <w:t>)</w:t>
            </w:r>
            <w:r w:rsidRPr="00DC4D39">
              <w:rPr>
                <w:rFonts w:ascii="Century" w:eastAsia="ＭＳ 明朝" w:hAnsi="Century" w:cs="Times New Roman" w:hint="eastAsia"/>
                <w:bCs/>
                <w:sz w:val="22"/>
              </w:rPr>
              <w:t xml:space="preserve">　</w:t>
            </w:r>
          </w:p>
          <w:p w14:paraId="65818D4D" w14:textId="172C32A3" w:rsidR="00476C5B" w:rsidRPr="00DC4D39" w:rsidRDefault="00476C5B" w:rsidP="00476C5B">
            <w:pPr>
              <w:jc w:val="left"/>
              <w:rPr>
                <w:rFonts w:ascii="Century" w:eastAsia="ＭＳ 明朝" w:hAnsi="Century" w:cs="Times New Roman"/>
                <w:bCs/>
                <w:sz w:val="22"/>
              </w:rPr>
            </w:pPr>
            <w:r w:rsidRPr="00DC4D39">
              <w:rPr>
                <w:rFonts w:ascii="Century" w:eastAsia="ＭＳ 明朝" w:hAnsi="Century" w:cs="Times New Roman" w:hint="eastAsia"/>
                <w:bCs/>
                <w:sz w:val="22"/>
              </w:rPr>
              <w:t>令和　　年度</w:t>
            </w:r>
          </w:p>
        </w:tc>
      </w:tr>
    </w:tbl>
    <w:p w14:paraId="367232E9" w14:textId="77777777" w:rsidR="00E25A34" w:rsidRPr="000148A3" w:rsidRDefault="00E25A34" w:rsidP="00E25A34">
      <w:pPr>
        <w:rPr>
          <w:rFonts w:ascii="Century" w:eastAsia="ＭＳ 明朝" w:hAnsi="Century" w:cs="Times New Roman"/>
          <w:bCs/>
          <w:color w:val="000000" w:themeColor="text1"/>
          <w:sz w:val="22"/>
        </w:rPr>
      </w:pPr>
    </w:p>
    <w:p w14:paraId="5617E7F7" w14:textId="5802F21E" w:rsidR="00E25A34" w:rsidRPr="000148A3" w:rsidRDefault="003253F0" w:rsidP="00E25A34">
      <w:pPr>
        <w:rPr>
          <w:rFonts w:ascii="Century" w:eastAsia="ＭＳ 明朝" w:hAnsi="Century" w:cs="Times New Roman"/>
          <w:bCs/>
          <w:color w:val="000000" w:themeColor="text1"/>
          <w:sz w:val="22"/>
        </w:rPr>
      </w:pPr>
      <w:r w:rsidRPr="000148A3">
        <w:rPr>
          <w:rFonts w:ascii="Century" w:eastAsia="ＭＳ 明朝" w:hAnsi="Century" w:cs="Times New Roman" w:hint="eastAsia"/>
          <w:bCs/>
          <w:color w:val="000000" w:themeColor="text1"/>
          <w:sz w:val="22"/>
        </w:rPr>
        <w:t>２．</w:t>
      </w:r>
      <w:r w:rsidR="00726828" w:rsidRPr="000148A3">
        <w:rPr>
          <w:rFonts w:ascii="Century" w:eastAsia="ＭＳ 明朝" w:hAnsi="Century" w:cs="Times New Roman" w:hint="eastAsia"/>
          <w:bCs/>
          <w:color w:val="000000" w:themeColor="text1"/>
          <w:sz w:val="22"/>
        </w:rPr>
        <w:t>事業</w:t>
      </w:r>
      <w:r w:rsidR="000148A3" w:rsidRPr="000148A3">
        <w:rPr>
          <w:rFonts w:ascii="Century" w:eastAsia="ＭＳ 明朝" w:hAnsi="Century" w:cs="Times New Roman" w:hint="eastAsia"/>
          <w:bCs/>
          <w:color w:val="000000" w:themeColor="text1"/>
          <w:sz w:val="22"/>
        </w:rPr>
        <w:t>（</w:t>
      </w:r>
      <w:r w:rsidR="00726828" w:rsidRPr="000148A3">
        <w:rPr>
          <w:rFonts w:ascii="Century" w:eastAsia="ＭＳ 明朝" w:hAnsi="Century" w:cs="Times New Roman" w:hint="eastAsia"/>
          <w:bCs/>
          <w:color w:val="000000" w:themeColor="text1"/>
          <w:sz w:val="22"/>
        </w:rPr>
        <w:t>計画</w:t>
      </w:r>
      <w:r w:rsidR="000148A3" w:rsidRPr="000148A3">
        <w:rPr>
          <w:rFonts w:ascii="Century" w:eastAsia="ＭＳ 明朝" w:hAnsi="Century" w:cs="Times New Roman" w:hint="eastAsia"/>
          <w:bCs/>
          <w:color w:val="000000" w:themeColor="text1"/>
          <w:sz w:val="22"/>
        </w:rPr>
        <w:t>・報告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9"/>
        <w:gridCol w:w="1559"/>
        <w:gridCol w:w="709"/>
        <w:gridCol w:w="4785"/>
      </w:tblGrid>
      <w:tr w:rsidR="000148A3" w:rsidRPr="000148A3" w14:paraId="25665D0C" w14:textId="7FF7FC55" w:rsidTr="002E7001">
        <w:trPr>
          <w:trHeight w:val="840"/>
        </w:trPr>
        <w:tc>
          <w:tcPr>
            <w:tcW w:w="1980" w:type="dxa"/>
            <w:vAlign w:val="center"/>
          </w:tcPr>
          <w:p w14:paraId="03EB1886" w14:textId="681CDD23" w:rsidR="002E7001" w:rsidRPr="000148A3" w:rsidRDefault="002E7001" w:rsidP="00F93A70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事業期間</w:t>
            </w:r>
          </w:p>
        </w:tc>
        <w:tc>
          <w:tcPr>
            <w:tcW w:w="709" w:type="dxa"/>
            <w:vAlign w:val="center"/>
          </w:tcPr>
          <w:p w14:paraId="2BE5AE8F" w14:textId="4440E592" w:rsidR="002E7001" w:rsidRPr="000148A3" w:rsidRDefault="002E7001" w:rsidP="00F93A70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着手</w:t>
            </w:r>
          </w:p>
        </w:tc>
        <w:tc>
          <w:tcPr>
            <w:tcW w:w="1559" w:type="dxa"/>
            <w:vAlign w:val="center"/>
          </w:tcPr>
          <w:p w14:paraId="7635A5AB" w14:textId="6741EA97" w:rsidR="002E7001" w:rsidRPr="000148A3" w:rsidRDefault="002E7001" w:rsidP="00F93A70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交付決定の日</w:t>
            </w:r>
          </w:p>
        </w:tc>
        <w:tc>
          <w:tcPr>
            <w:tcW w:w="709" w:type="dxa"/>
            <w:vAlign w:val="center"/>
          </w:tcPr>
          <w:p w14:paraId="5FF0E9AC" w14:textId="7699511B" w:rsidR="002E7001" w:rsidRPr="000148A3" w:rsidRDefault="002E7001" w:rsidP="00F93A70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完了</w:t>
            </w:r>
          </w:p>
        </w:tc>
        <w:tc>
          <w:tcPr>
            <w:tcW w:w="4785" w:type="dxa"/>
            <w:vAlign w:val="center"/>
          </w:tcPr>
          <w:p w14:paraId="4DF34904" w14:textId="77777777" w:rsidR="002E7001" w:rsidRPr="000148A3" w:rsidRDefault="002E7001" w:rsidP="00F93A70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令和　　年　　月　　日</w:t>
            </w:r>
          </w:p>
          <w:p w14:paraId="679838D2" w14:textId="0717BC90" w:rsidR="002E7001" w:rsidRPr="000148A3" w:rsidRDefault="004C4A81" w:rsidP="00F93A70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※</w:t>
            </w:r>
            <w:r w:rsidR="00FD07F7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当年度</w:t>
            </w:r>
            <w:r w:rsidR="002E7001"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２月末までに完了すること</w:t>
            </w:r>
          </w:p>
        </w:tc>
      </w:tr>
      <w:tr w:rsidR="000148A3" w:rsidRPr="000148A3" w14:paraId="245EEC67" w14:textId="77777777" w:rsidTr="002E7001">
        <w:trPr>
          <w:trHeight w:val="840"/>
        </w:trPr>
        <w:tc>
          <w:tcPr>
            <w:tcW w:w="1980" w:type="dxa"/>
            <w:vAlign w:val="center"/>
          </w:tcPr>
          <w:p w14:paraId="6E3C7393" w14:textId="1DC68290" w:rsidR="00DD3F4C" w:rsidRPr="000148A3" w:rsidRDefault="00DD3F4C" w:rsidP="00E25A34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事業の目的</w:t>
            </w:r>
          </w:p>
        </w:tc>
        <w:tc>
          <w:tcPr>
            <w:tcW w:w="7762" w:type="dxa"/>
            <w:gridSpan w:val="4"/>
          </w:tcPr>
          <w:p w14:paraId="59E3AB6D" w14:textId="257E4F5D" w:rsidR="00DD3F4C" w:rsidRPr="000148A3" w:rsidRDefault="00DD3F4C" w:rsidP="00DD3F4C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</w:p>
          <w:p w14:paraId="202AC89D" w14:textId="77777777" w:rsidR="00DD3F4C" w:rsidRPr="000148A3" w:rsidRDefault="00DD3F4C" w:rsidP="00E25A34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</w:p>
        </w:tc>
      </w:tr>
      <w:tr w:rsidR="000148A3" w:rsidRPr="000148A3" w14:paraId="17EBC008" w14:textId="77777777" w:rsidTr="002E7001">
        <w:tc>
          <w:tcPr>
            <w:tcW w:w="1980" w:type="dxa"/>
            <w:vAlign w:val="center"/>
          </w:tcPr>
          <w:p w14:paraId="1A222356" w14:textId="3DEAB67A" w:rsidR="0029368C" w:rsidRPr="000148A3" w:rsidRDefault="00BC0EBE" w:rsidP="00E25A34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解決を目指す課題</w:t>
            </w:r>
          </w:p>
        </w:tc>
        <w:tc>
          <w:tcPr>
            <w:tcW w:w="7762" w:type="dxa"/>
            <w:gridSpan w:val="4"/>
          </w:tcPr>
          <w:p w14:paraId="7B9B4450" w14:textId="77777777" w:rsidR="00124464" w:rsidRPr="000148A3" w:rsidRDefault="00124464" w:rsidP="00E25A34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</w:p>
          <w:p w14:paraId="22A2949B" w14:textId="77777777" w:rsidR="003253F0" w:rsidRPr="000148A3" w:rsidRDefault="003253F0" w:rsidP="00E25A34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</w:p>
          <w:p w14:paraId="2AB25ECE" w14:textId="3BFB333A" w:rsidR="00DD3F4C" w:rsidRPr="000148A3" w:rsidRDefault="00DD3F4C" w:rsidP="00E25A34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</w:p>
        </w:tc>
      </w:tr>
      <w:tr w:rsidR="000148A3" w:rsidRPr="000148A3" w14:paraId="160262D5" w14:textId="77777777" w:rsidTr="002E7001">
        <w:tc>
          <w:tcPr>
            <w:tcW w:w="1980" w:type="dxa"/>
            <w:vAlign w:val="center"/>
          </w:tcPr>
          <w:p w14:paraId="6386386A" w14:textId="77777777" w:rsidR="00726828" w:rsidRPr="000148A3" w:rsidRDefault="00DD3F4C" w:rsidP="00E25A34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事業の成果</w:t>
            </w:r>
          </w:p>
          <w:p w14:paraId="55754294" w14:textId="6B5626EC" w:rsidR="002E7001" w:rsidRPr="000148A3" w:rsidRDefault="002E7001" w:rsidP="00BC0EBE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（計画時は</w:t>
            </w:r>
            <w:r w:rsidR="00BC0EBE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外部人材に任せる業務内容</w:t>
            </w:r>
            <w:r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）</w:t>
            </w:r>
          </w:p>
        </w:tc>
        <w:tc>
          <w:tcPr>
            <w:tcW w:w="7762" w:type="dxa"/>
            <w:gridSpan w:val="4"/>
          </w:tcPr>
          <w:p w14:paraId="5A3DE2BD" w14:textId="77777777" w:rsidR="00E71D29" w:rsidRPr="000148A3" w:rsidRDefault="00E71D29" w:rsidP="00E25A34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</w:p>
          <w:p w14:paraId="3E6F29C6" w14:textId="77777777" w:rsidR="003253F0" w:rsidRPr="000148A3" w:rsidRDefault="003253F0" w:rsidP="00E25A34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</w:p>
          <w:p w14:paraId="0E8817B6" w14:textId="1330490D" w:rsidR="00E71D29" w:rsidRPr="000148A3" w:rsidRDefault="00E71D29" w:rsidP="00E25A34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</w:p>
        </w:tc>
      </w:tr>
      <w:tr w:rsidR="000148A3" w:rsidRPr="000148A3" w14:paraId="6B130882" w14:textId="77777777" w:rsidTr="003253F0">
        <w:tc>
          <w:tcPr>
            <w:tcW w:w="1980" w:type="dxa"/>
            <w:vAlign w:val="center"/>
          </w:tcPr>
          <w:p w14:paraId="2673B8A4" w14:textId="420620F0" w:rsidR="00DD3F4C" w:rsidRPr="000148A3" w:rsidRDefault="00DD3F4C" w:rsidP="00DD3F4C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0148A3">
              <w:rPr>
                <w:rFonts w:hAnsi="ＭＳ 明朝" w:cs="ＭＳ 明朝" w:hint="eastAsia"/>
                <w:color w:val="000000" w:themeColor="text1"/>
                <w:kern w:val="0"/>
                <w:szCs w:val="21"/>
              </w:rPr>
              <w:t>他の補助金等の活用の有無</w:t>
            </w:r>
          </w:p>
        </w:tc>
        <w:tc>
          <w:tcPr>
            <w:tcW w:w="7762" w:type="dxa"/>
            <w:gridSpan w:val="4"/>
          </w:tcPr>
          <w:p w14:paraId="21F5135A" w14:textId="77777777" w:rsidR="00DD3F4C" w:rsidRPr="000148A3" w:rsidRDefault="00DD3F4C" w:rsidP="00DD3F4C">
            <w:pPr>
              <w:overflowPunct w:val="0"/>
              <w:adjustRightInd w:val="0"/>
              <w:snapToGrid w:val="0"/>
              <w:textAlignment w:val="baseline"/>
              <w:rPr>
                <w:color w:val="000000" w:themeColor="text1"/>
                <w:kern w:val="0"/>
                <w:szCs w:val="21"/>
              </w:rPr>
            </w:pPr>
            <w:r w:rsidRPr="000148A3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>□</w:t>
            </w:r>
            <w:r w:rsidRPr="000148A3">
              <w:rPr>
                <w:rFonts w:hint="eastAsia"/>
                <w:color w:val="000000" w:themeColor="text1"/>
                <w:kern w:val="0"/>
                <w:szCs w:val="21"/>
              </w:rPr>
              <w:t xml:space="preserve">　有　</w:t>
            </w:r>
            <w:r w:rsidRPr="000148A3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>□</w:t>
            </w:r>
            <w:r w:rsidRPr="000148A3">
              <w:rPr>
                <w:rFonts w:hint="eastAsia"/>
                <w:color w:val="000000" w:themeColor="text1"/>
                <w:kern w:val="0"/>
                <w:szCs w:val="21"/>
              </w:rPr>
              <w:t xml:space="preserve">　無</w:t>
            </w:r>
          </w:p>
          <w:p w14:paraId="51F41ED0" w14:textId="77777777" w:rsidR="00DD3F4C" w:rsidRPr="000148A3" w:rsidRDefault="00DD3F4C" w:rsidP="00DD3F4C">
            <w:pPr>
              <w:overflowPunct w:val="0"/>
              <w:adjustRightInd w:val="0"/>
              <w:snapToGrid w:val="0"/>
              <w:textAlignment w:val="baseline"/>
              <w:rPr>
                <w:color w:val="000000" w:themeColor="text1"/>
                <w:kern w:val="0"/>
                <w:szCs w:val="21"/>
              </w:rPr>
            </w:pPr>
          </w:p>
          <w:p w14:paraId="407F34A2" w14:textId="1D4EF778" w:rsidR="00DD3F4C" w:rsidRPr="000148A3" w:rsidRDefault="00DD3F4C" w:rsidP="00DD3F4C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0148A3">
              <w:rPr>
                <w:rFonts w:hint="eastAsia"/>
                <w:color w:val="000000" w:themeColor="text1"/>
                <w:spacing w:val="24"/>
                <w:kern w:val="0"/>
                <w:sz w:val="16"/>
                <w:szCs w:val="16"/>
              </w:rPr>
              <w:t>※「有」の場合は、活用する補助金等名やその事業内容、当該補助金等を所管している部署（団体）名を記載してください。</w:t>
            </w:r>
          </w:p>
        </w:tc>
      </w:tr>
    </w:tbl>
    <w:p w14:paraId="20BE3547" w14:textId="77777777" w:rsidR="00F52DAC" w:rsidRDefault="00F52DAC" w:rsidP="00A4329A">
      <w:pPr>
        <w:rPr>
          <w:rFonts w:ascii="Century" w:eastAsia="ＭＳ 明朝" w:hAnsi="Century" w:cs="Times New Roman"/>
          <w:bCs/>
          <w:sz w:val="22"/>
        </w:rPr>
      </w:pPr>
    </w:p>
    <w:sectPr w:rsidR="00F52DAC" w:rsidSect="00E71D29">
      <w:pgSz w:w="11906" w:h="16838" w:code="9"/>
      <w:pgMar w:top="1077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2D9D3" w14:textId="77777777" w:rsidR="0000612F" w:rsidRDefault="0000612F" w:rsidP="001346EF">
      <w:r>
        <w:separator/>
      </w:r>
    </w:p>
  </w:endnote>
  <w:endnote w:type="continuationSeparator" w:id="0">
    <w:p w14:paraId="39D49381" w14:textId="77777777" w:rsidR="0000612F" w:rsidRDefault="0000612F" w:rsidP="0013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3DC88" w14:textId="77777777" w:rsidR="0000612F" w:rsidRDefault="0000612F" w:rsidP="001346EF">
      <w:r>
        <w:separator/>
      </w:r>
    </w:p>
  </w:footnote>
  <w:footnote w:type="continuationSeparator" w:id="0">
    <w:p w14:paraId="7E78A990" w14:textId="77777777" w:rsidR="0000612F" w:rsidRDefault="0000612F" w:rsidP="001346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6E2"/>
    <w:rsid w:val="0000612F"/>
    <w:rsid w:val="000148A3"/>
    <w:rsid w:val="000222C6"/>
    <w:rsid w:val="000232AE"/>
    <w:rsid w:val="0002330D"/>
    <w:rsid w:val="000268AC"/>
    <w:rsid w:val="00027442"/>
    <w:rsid w:val="00032059"/>
    <w:rsid w:val="000328A6"/>
    <w:rsid w:val="00033DCF"/>
    <w:rsid w:val="00041013"/>
    <w:rsid w:val="0005540C"/>
    <w:rsid w:val="00061B1D"/>
    <w:rsid w:val="00072F8C"/>
    <w:rsid w:val="000773AC"/>
    <w:rsid w:val="000813FB"/>
    <w:rsid w:val="00081718"/>
    <w:rsid w:val="00091EC9"/>
    <w:rsid w:val="000962D7"/>
    <w:rsid w:val="0009675E"/>
    <w:rsid w:val="000A31F4"/>
    <w:rsid w:val="000A48E8"/>
    <w:rsid w:val="000B00AF"/>
    <w:rsid w:val="000B3051"/>
    <w:rsid w:val="000B6115"/>
    <w:rsid w:val="000B6FE0"/>
    <w:rsid w:val="000C5A53"/>
    <w:rsid w:val="000D01CA"/>
    <w:rsid w:val="000D0E7C"/>
    <w:rsid w:val="000D1AD5"/>
    <w:rsid w:val="000D7AD3"/>
    <w:rsid w:val="000E2FA2"/>
    <w:rsid w:val="000E5029"/>
    <w:rsid w:val="000E5C83"/>
    <w:rsid w:val="000E66CB"/>
    <w:rsid w:val="000E69FC"/>
    <w:rsid w:val="000F0DA6"/>
    <w:rsid w:val="001025C8"/>
    <w:rsid w:val="00104827"/>
    <w:rsid w:val="00112810"/>
    <w:rsid w:val="001166BB"/>
    <w:rsid w:val="001173BD"/>
    <w:rsid w:val="00117778"/>
    <w:rsid w:val="00122FEF"/>
    <w:rsid w:val="00124464"/>
    <w:rsid w:val="00124E2A"/>
    <w:rsid w:val="0012584E"/>
    <w:rsid w:val="001302E6"/>
    <w:rsid w:val="00130ED4"/>
    <w:rsid w:val="00131B27"/>
    <w:rsid w:val="001346EF"/>
    <w:rsid w:val="00142DCD"/>
    <w:rsid w:val="00147F2A"/>
    <w:rsid w:val="00153C7D"/>
    <w:rsid w:val="0015714A"/>
    <w:rsid w:val="001574D1"/>
    <w:rsid w:val="001605B2"/>
    <w:rsid w:val="00162451"/>
    <w:rsid w:val="00165264"/>
    <w:rsid w:val="001703D4"/>
    <w:rsid w:val="001734D8"/>
    <w:rsid w:val="00174EE9"/>
    <w:rsid w:val="0017743E"/>
    <w:rsid w:val="00180035"/>
    <w:rsid w:val="00180490"/>
    <w:rsid w:val="001810BE"/>
    <w:rsid w:val="00186BFA"/>
    <w:rsid w:val="00190BD9"/>
    <w:rsid w:val="0019510A"/>
    <w:rsid w:val="001A0507"/>
    <w:rsid w:val="001A25FF"/>
    <w:rsid w:val="001A5C9E"/>
    <w:rsid w:val="001A6D80"/>
    <w:rsid w:val="001B31CE"/>
    <w:rsid w:val="001B6F9B"/>
    <w:rsid w:val="001B70CA"/>
    <w:rsid w:val="001C23D1"/>
    <w:rsid w:val="001C45AC"/>
    <w:rsid w:val="001C64FE"/>
    <w:rsid w:val="001E1DAE"/>
    <w:rsid w:val="001E1FAC"/>
    <w:rsid w:val="001E2C56"/>
    <w:rsid w:val="001E7449"/>
    <w:rsid w:val="00201C9E"/>
    <w:rsid w:val="002034CB"/>
    <w:rsid w:val="002071B6"/>
    <w:rsid w:val="0021132A"/>
    <w:rsid w:val="00213E12"/>
    <w:rsid w:val="00215F5E"/>
    <w:rsid w:val="0022666B"/>
    <w:rsid w:val="002277EE"/>
    <w:rsid w:val="00231DAC"/>
    <w:rsid w:val="00237A7A"/>
    <w:rsid w:val="002400F6"/>
    <w:rsid w:val="00240B5A"/>
    <w:rsid w:val="0024351A"/>
    <w:rsid w:val="00246549"/>
    <w:rsid w:val="00254EEE"/>
    <w:rsid w:val="00255A78"/>
    <w:rsid w:val="002631D4"/>
    <w:rsid w:val="00267B00"/>
    <w:rsid w:val="00267E2E"/>
    <w:rsid w:val="00270542"/>
    <w:rsid w:val="00270F11"/>
    <w:rsid w:val="00271384"/>
    <w:rsid w:val="00271D3C"/>
    <w:rsid w:val="00274B6F"/>
    <w:rsid w:val="00283FC1"/>
    <w:rsid w:val="002862DC"/>
    <w:rsid w:val="00286E23"/>
    <w:rsid w:val="0029368C"/>
    <w:rsid w:val="002B1D0A"/>
    <w:rsid w:val="002C3A54"/>
    <w:rsid w:val="002C48F6"/>
    <w:rsid w:val="002C4CDB"/>
    <w:rsid w:val="002C7C7F"/>
    <w:rsid w:val="002C7FB4"/>
    <w:rsid w:val="002D505D"/>
    <w:rsid w:val="002E15E1"/>
    <w:rsid w:val="002E221A"/>
    <w:rsid w:val="002E5071"/>
    <w:rsid w:val="002E7001"/>
    <w:rsid w:val="002F1AE0"/>
    <w:rsid w:val="002F1D12"/>
    <w:rsid w:val="002F4B52"/>
    <w:rsid w:val="002F5AC4"/>
    <w:rsid w:val="002F6C0A"/>
    <w:rsid w:val="00304CC6"/>
    <w:rsid w:val="00306C47"/>
    <w:rsid w:val="003106B9"/>
    <w:rsid w:val="00311403"/>
    <w:rsid w:val="0031148B"/>
    <w:rsid w:val="003125EA"/>
    <w:rsid w:val="003127BF"/>
    <w:rsid w:val="00312FE3"/>
    <w:rsid w:val="00320E99"/>
    <w:rsid w:val="00323ADB"/>
    <w:rsid w:val="00323D09"/>
    <w:rsid w:val="003253F0"/>
    <w:rsid w:val="00327D94"/>
    <w:rsid w:val="00332901"/>
    <w:rsid w:val="00332A63"/>
    <w:rsid w:val="0033495D"/>
    <w:rsid w:val="00336E79"/>
    <w:rsid w:val="00337271"/>
    <w:rsid w:val="00352BDA"/>
    <w:rsid w:val="00354923"/>
    <w:rsid w:val="00356129"/>
    <w:rsid w:val="003600D9"/>
    <w:rsid w:val="00361398"/>
    <w:rsid w:val="003647D3"/>
    <w:rsid w:val="00370802"/>
    <w:rsid w:val="0037342F"/>
    <w:rsid w:val="00377D88"/>
    <w:rsid w:val="00386A62"/>
    <w:rsid w:val="00387F60"/>
    <w:rsid w:val="0039325A"/>
    <w:rsid w:val="00395864"/>
    <w:rsid w:val="003A3A45"/>
    <w:rsid w:val="003A3B49"/>
    <w:rsid w:val="003A5ABD"/>
    <w:rsid w:val="003A5B22"/>
    <w:rsid w:val="003A70CF"/>
    <w:rsid w:val="003D27D0"/>
    <w:rsid w:val="003D2C7C"/>
    <w:rsid w:val="003D34CB"/>
    <w:rsid w:val="003D3E67"/>
    <w:rsid w:val="003D4416"/>
    <w:rsid w:val="003D553C"/>
    <w:rsid w:val="003E1713"/>
    <w:rsid w:val="003E2F16"/>
    <w:rsid w:val="003E3BFE"/>
    <w:rsid w:val="003E68B3"/>
    <w:rsid w:val="003F0A83"/>
    <w:rsid w:val="003F1A71"/>
    <w:rsid w:val="004003BF"/>
    <w:rsid w:val="00401FB2"/>
    <w:rsid w:val="004125E7"/>
    <w:rsid w:val="00414EA9"/>
    <w:rsid w:val="00415E59"/>
    <w:rsid w:val="00423472"/>
    <w:rsid w:val="0043031F"/>
    <w:rsid w:val="00432BB1"/>
    <w:rsid w:val="0044036C"/>
    <w:rsid w:val="00444AE9"/>
    <w:rsid w:val="004462CC"/>
    <w:rsid w:val="00450306"/>
    <w:rsid w:val="00451451"/>
    <w:rsid w:val="004632F1"/>
    <w:rsid w:val="00464392"/>
    <w:rsid w:val="0046618B"/>
    <w:rsid w:val="00472FCD"/>
    <w:rsid w:val="00476C5B"/>
    <w:rsid w:val="00477D4C"/>
    <w:rsid w:val="00484C91"/>
    <w:rsid w:val="00485687"/>
    <w:rsid w:val="00490111"/>
    <w:rsid w:val="00490DC6"/>
    <w:rsid w:val="00494D2E"/>
    <w:rsid w:val="00494EC0"/>
    <w:rsid w:val="004B45B3"/>
    <w:rsid w:val="004B6EAF"/>
    <w:rsid w:val="004C1341"/>
    <w:rsid w:val="004C15BC"/>
    <w:rsid w:val="004C1B14"/>
    <w:rsid w:val="004C31D9"/>
    <w:rsid w:val="004C4A81"/>
    <w:rsid w:val="004C6D68"/>
    <w:rsid w:val="004D419C"/>
    <w:rsid w:val="004D7F8C"/>
    <w:rsid w:val="004E5367"/>
    <w:rsid w:val="005019CC"/>
    <w:rsid w:val="00505A2B"/>
    <w:rsid w:val="00510E7B"/>
    <w:rsid w:val="005134FE"/>
    <w:rsid w:val="005137FB"/>
    <w:rsid w:val="00514B0B"/>
    <w:rsid w:val="00521343"/>
    <w:rsid w:val="005253A6"/>
    <w:rsid w:val="005346F3"/>
    <w:rsid w:val="00537113"/>
    <w:rsid w:val="005407DE"/>
    <w:rsid w:val="00541197"/>
    <w:rsid w:val="00547E8F"/>
    <w:rsid w:val="0055150A"/>
    <w:rsid w:val="005515E0"/>
    <w:rsid w:val="00555C30"/>
    <w:rsid w:val="00563663"/>
    <w:rsid w:val="005707B6"/>
    <w:rsid w:val="005757B1"/>
    <w:rsid w:val="00580324"/>
    <w:rsid w:val="0058043E"/>
    <w:rsid w:val="00582209"/>
    <w:rsid w:val="00586C32"/>
    <w:rsid w:val="00587DE2"/>
    <w:rsid w:val="00597EE8"/>
    <w:rsid w:val="005A0367"/>
    <w:rsid w:val="005A57BF"/>
    <w:rsid w:val="005B048F"/>
    <w:rsid w:val="005B1715"/>
    <w:rsid w:val="005B3607"/>
    <w:rsid w:val="005B4578"/>
    <w:rsid w:val="005B5B31"/>
    <w:rsid w:val="005C3282"/>
    <w:rsid w:val="005C682D"/>
    <w:rsid w:val="005D1487"/>
    <w:rsid w:val="005D5F44"/>
    <w:rsid w:val="005D7C85"/>
    <w:rsid w:val="005E2516"/>
    <w:rsid w:val="005E4DAA"/>
    <w:rsid w:val="005F11B7"/>
    <w:rsid w:val="005F6AB1"/>
    <w:rsid w:val="006003CF"/>
    <w:rsid w:val="006008DD"/>
    <w:rsid w:val="006044BB"/>
    <w:rsid w:val="0060474F"/>
    <w:rsid w:val="0060659B"/>
    <w:rsid w:val="0061263A"/>
    <w:rsid w:val="00613A7B"/>
    <w:rsid w:val="00620A7D"/>
    <w:rsid w:val="00621B83"/>
    <w:rsid w:val="00625949"/>
    <w:rsid w:val="006300C5"/>
    <w:rsid w:val="00631DC6"/>
    <w:rsid w:val="00637E7C"/>
    <w:rsid w:val="0064064B"/>
    <w:rsid w:val="00643459"/>
    <w:rsid w:val="00644FAF"/>
    <w:rsid w:val="006453C7"/>
    <w:rsid w:val="00646FA6"/>
    <w:rsid w:val="00647013"/>
    <w:rsid w:val="00650558"/>
    <w:rsid w:val="006644AC"/>
    <w:rsid w:val="00665D4B"/>
    <w:rsid w:val="0067143E"/>
    <w:rsid w:val="0067238B"/>
    <w:rsid w:val="00673845"/>
    <w:rsid w:val="006879D3"/>
    <w:rsid w:val="006959F6"/>
    <w:rsid w:val="006B50ED"/>
    <w:rsid w:val="006B5F00"/>
    <w:rsid w:val="006B66E2"/>
    <w:rsid w:val="006B6AD2"/>
    <w:rsid w:val="006C0253"/>
    <w:rsid w:val="006C40E0"/>
    <w:rsid w:val="006C653E"/>
    <w:rsid w:val="006C7FEF"/>
    <w:rsid w:val="006D79F2"/>
    <w:rsid w:val="006E47B7"/>
    <w:rsid w:val="006F2B7E"/>
    <w:rsid w:val="006F32B2"/>
    <w:rsid w:val="006F7EF2"/>
    <w:rsid w:val="007012CE"/>
    <w:rsid w:val="0071188A"/>
    <w:rsid w:val="00712C15"/>
    <w:rsid w:val="00713888"/>
    <w:rsid w:val="0072671A"/>
    <w:rsid w:val="00726828"/>
    <w:rsid w:val="00732B8A"/>
    <w:rsid w:val="00734FF0"/>
    <w:rsid w:val="007460D1"/>
    <w:rsid w:val="0075045A"/>
    <w:rsid w:val="00754439"/>
    <w:rsid w:val="00754BD7"/>
    <w:rsid w:val="007565FD"/>
    <w:rsid w:val="007727A0"/>
    <w:rsid w:val="0077427E"/>
    <w:rsid w:val="00774F65"/>
    <w:rsid w:val="007773BC"/>
    <w:rsid w:val="0078528E"/>
    <w:rsid w:val="0079017F"/>
    <w:rsid w:val="00790357"/>
    <w:rsid w:val="00793209"/>
    <w:rsid w:val="00794398"/>
    <w:rsid w:val="00797ACA"/>
    <w:rsid w:val="007B045F"/>
    <w:rsid w:val="007B062A"/>
    <w:rsid w:val="007B2749"/>
    <w:rsid w:val="007B77F2"/>
    <w:rsid w:val="007B7C03"/>
    <w:rsid w:val="007C0470"/>
    <w:rsid w:val="007C4EC2"/>
    <w:rsid w:val="007C71B0"/>
    <w:rsid w:val="007D17B2"/>
    <w:rsid w:val="007D4141"/>
    <w:rsid w:val="007E2AA2"/>
    <w:rsid w:val="007E7077"/>
    <w:rsid w:val="007F2FF7"/>
    <w:rsid w:val="007F3CA3"/>
    <w:rsid w:val="007F674E"/>
    <w:rsid w:val="00802004"/>
    <w:rsid w:val="00804518"/>
    <w:rsid w:val="0081022D"/>
    <w:rsid w:val="008146C7"/>
    <w:rsid w:val="00814EFC"/>
    <w:rsid w:val="00816F63"/>
    <w:rsid w:val="00820954"/>
    <w:rsid w:val="00824A13"/>
    <w:rsid w:val="00824D8A"/>
    <w:rsid w:val="00827A1C"/>
    <w:rsid w:val="00827B36"/>
    <w:rsid w:val="008322C3"/>
    <w:rsid w:val="00833233"/>
    <w:rsid w:val="008351D6"/>
    <w:rsid w:val="0083582A"/>
    <w:rsid w:val="00836CD6"/>
    <w:rsid w:val="008372CC"/>
    <w:rsid w:val="00840A9C"/>
    <w:rsid w:val="00842279"/>
    <w:rsid w:val="00842F7F"/>
    <w:rsid w:val="00847801"/>
    <w:rsid w:val="008542FC"/>
    <w:rsid w:val="008554CE"/>
    <w:rsid w:val="008656E5"/>
    <w:rsid w:val="008676E3"/>
    <w:rsid w:val="00867E7D"/>
    <w:rsid w:val="00872BF3"/>
    <w:rsid w:val="0087559E"/>
    <w:rsid w:val="008769FD"/>
    <w:rsid w:val="00881C80"/>
    <w:rsid w:val="008825EC"/>
    <w:rsid w:val="00882D7D"/>
    <w:rsid w:val="00887705"/>
    <w:rsid w:val="00887820"/>
    <w:rsid w:val="00891E58"/>
    <w:rsid w:val="008939D7"/>
    <w:rsid w:val="00895177"/>
    <w:rsid w:val="00895E36"/>
    <w:rsid w:val="00896DE9"/>
    <w:rsid w:val="0089725E"/>
    <w:rsid w:val="008B6538"/>
    <w:rsid w:val="008B6575"/>
    <w:rsid w:val="008B6D72"/>
    <w:rsid w:val="008C0914"/>
    <w:rsid w:val="008D1884"/>
    <w:rsid w:val="008E0916"/>
    <w:rsid w:val="008E60E4"/>
    <w:rsid w:val="008F4DD2"/>
    <w:rsid w:val="009053E0"/>
    <w:rsid w:val="00906984"/>
    <w:rsid w:val="00920598"/>
    <w:rsid w:val="00924142"/>
    <w:rsid w:val="00924522"/>
    <w:rsid w:val="00926339"/>
    <w:rsid w:val="009271F4"/>
    <w:rsid w:val="009316FA"/>
    <w:rsid w:val="009329CA"/>
    <w:rsid w:val="00937D57"/>
    <w:rsid w:val="00946C2C"/>
    <w:rsid w:val="009506F5"/>
    <w:rsid w:val="009633C2"/>
    <w:rsid w:val="0096373B"/>
    <w:rsid w:val="009722CE"/>
    <w:rsid w:val="00975B28"/>
    <w:rsid w:val="00975D67"/>
    <w:rsid w:val="0098380B"/>
    <w:rsid w:val="00987B55"/>
    <w:rsid w:val="00994EC1"/>
    <w:rsid w:val="009A0B9D"/>
    <w:rsid w:val="009A217F"/>
    <w:rsid w:val="009B561C"/>
    <w:rsid w:val="009B575B"/>
    <w:rsid w:val="009B7ED0"/>
    <w:rsid w:val="009C19A3"/>
    <w:rsid w:val="009C543C"/>
    <w:rsid w:val="009C5869"/>
    <w:rsid w:val="009C6234"/>
    <w:rsid w:val="009D24D7"/>
    <w:rsid w:val="009D4077"/>
    <w:rsid w:val="009D5904"/>
    <w:rsid w:val="009D7379"/>
    <w:rsid w:val="009E73C9"/>
    <w:rsid w:val="009F2296"/>
    <w:rsid w:val="009F353D"/>
    <w:rsid w:val="009F6F99"/>
    <w:rsid w:val="009F7014"/>
    <w:rsid w:val="009F7767"/>
    <w:rsid w:val="00A02F43"/>
    <w:rsid w:val="00A04D03"/>
    <w:rsid w:val="00A04E77"/>
    <w:rsid w:val="00A05D0A"/>
    <w:rsid w:val="00A060D0"/>
    <w:rsid w:val="00A14E04"/>
    <w:rsid w:val="00A21CEB"/>
    <w:rsid w:val="00A326EB"/>
    <w:rsid w:val="00A4329A"/>
    <w:rsid w:val="00A46659"/>
    <w:rsid w:val="00A46D12"/>
    <w:rsid w:val="00A5221D"/>
    <w:rsid w:val="00A561D6"/>
    <w:rsid w:val="00A67CE8"/>
    <w:rsid w:val="00A7482F"/>
    <w:rsid w:val="00A87FFB"/>
    <w:rsid w:val="00A94951"/>
    <w:rsid w:val="00AA6543"/>
    <w:rsid w:val="00AA708E"/>
    <w:rsid w:val="00AB1DE2"/>
    <w:rsid w:val="00AC3072"/>
    <w:rsid w:val="00AC4C27"/>
    <w:rsid w:val="00AC6AC6"/>
    <w:rsid w:val="00AD4F04"/>
    <w:rsid w:val="00AD73DA"/>
    <w:rsid w:val="00AE077C"/>
    <w:rsid w:val="00AF63E8"/>
    <w:rsid w:val="00B02C20"/>
    <w:rsid w:val="00B079E3"/>
    <w:rsid w:val="00B117C2"/>
    <w:rsid w:val="00B11854"/>
    <w:rsid w:val="00B16274"/>
    <w:rsid w:val="00B21111"/>
    <w:rsid w:val="00B2150E"/>
    <w:rsid w:val="00B2155D"/>
    <w:rsid w:val="00B21703"/>
    <w:rsid w:val="00B2192A"/>
    <w:rsid w:val="00B22A0B"/>
    <w:rsid w:val="00B23361"/>
    <w:rsid w:val="00B3425F"/>
    <w:rsid w:val="00B351A3"/>
    <w:rsid w:val="00B378D5"/>
    <w:rsid w:val="00B40AD6"/>
    <w:rsid w:val="00B43A6A"/>
    <w:rsid w:val="00B45658"/>
    <w:rsid w:val="00B4697B"/>
    <w:rsid w:val="00B542C6"/>
    <w:rsid w:val="00B54879"/>
    <w:rsid w:val="00B60027"/>
    <w:rsid w:val="00B611C3"/>
    <w:rsid w:val="00B62E70"/>
    <w:rsid w:val="00B63B27"/>
    <w:rsid w:val="00B67DE0"/>
    <w:rsid w:val="00B7543A"/>
    <w:rsid w:val="00B75A43"/>
    <w:rsid w:val="00B7760A"/>
    <w:rsid w:val="00B932F1"/>
    <w:rsid w:val="00B96418"/>
    <w:rsid w:val="00BA3ADD"/>
    <w:rsid w:val="00BB39D6"/>
    <w:rsid w:val="00BC0EBE"/>
    <w:rsid w:val="00BC5C71"/>
    <w:rsid w:val="00BC6941"/>
    <w:rsid w:val="00BD146D"/>
    <w:rsid w:val="00BD265B"/>
    <w:rsid w:val="00BD43FB"/>
    <w:rsid w:val="00BD7839"/>
    <w:rsid w:val="00BD7953"/>
    <w:rsid w:val="00BE1A72"/>
    <w:rsid w:val="00BE36F0"/>
    <w:rsid w:val="00BE6B77"/>
    <w:rsid w:val="00BE76FE"/>
    <w:rsid w:val="00BF5B4C"/>
    <w:rsid w:val="00C03105"/>
    <w:rsid w:val="00C06473"/>
    <w:rsid w:val="00C12D86"/>
    <w:rsid w:val="00C16345"/>
    <w:rsid w:val="00C32E33"/>
    <w:rsid w:val="00C33304"/>
    <w:rsid w:val="00C333C1"/>
    <w:rsid w:val="00C33849"/>
    <w:rsid w:val="00C43F3E"/>
    <w:rsid w:val="00C477C1"/>
    <w:rsid w:val="00C47E4B"/>
    <w:rsid w:val="00C53F5B"/>
    <w:rsid w:val="00C57AD5"/>
    <w:rsid w:val="00C64AB1"/>
    <w:rsid w:val="00C6585C"/>
    <w:rsid w:val="00C669E9"/>
    <w:rsid w:val="00C703D4"/>
    <w:rsid w:val="00C70B76"/>
    <w:rsid w:val="00C713CA"/>
    <w:rsid w:val="00C72317"/>
    <w:rsid w:val="00C754B8"/>
    <w:rsid w:val="00C81890"/>
    <w:rsid w:val="00C84228"/>
    <w:rsid w:val="00C843D6"/>
    <w:rsid w:val="00C911B0"/>
    <w:rsid w:val="00C93951"/>
    <w:rsid w:val="00CA4166"/>
    <w:rsid w:val="00CA667B"/>
    <w:rsid w:val="00CB48B9"/>
    <w:rsid w:val="00CB51AA"/>
    <w:rsid w:val="00CB5D89"/>
    <w:rsid w:val="00CB73C5"/>
    <w:rsid w:val="00CC40E6"/>
    <w:rsid w:val="00CC7E85"/>
    <w:rsid w:val="00CD7134"/>
    <w:rsid w:val="00CD77EA"/>
    <w:rsid w:val="00CE6AD1"/>
    <w:rsid w:val="00CE6CB6"/>
    <w:rsid w:val="00CF2DA3"/>
    <w:rsid w:val="00CF7374"/>
    <w:rsid w:val="00D02A4A"/>
    <w:rsid w:val="00D05423"/>
    <w:rsid w:val="00D05840"/>
    <w:rsid w:val="00D11A36"/>
    <w:rsid w:val="00D12853"/>
    <w:rsid w:val="00D1352A"/>
    <w:rsid w:val="00D14525"/>
    <w:rsid w:val="00D15FDC"/>
    <w:rsid w:val="00D2172C"/>
    <w:rsid w:val="00D333E0"/>
    <w:rsid w:val="00D34BC5"/>
    <w:rsid w:val="00D35F9A"/>
    <w:rsid w:val="00D40C41"/>
    <w:rsid w:val="00D534B4"/>
    <w:rsid w:val="00D56F7C"/>
    <w:rsid w:val="00D575D0"/>
    <w:rsid w:val="00D668F0"/>
    <w:rsid w:val="00D775F5"/>
    <w:rsid w:val="00D80DA6"/>
    <w:rsid w:val="00D81E81"/>
    <w:rsid w:val="00D8550C"/>
    <w:rsid w:val="00D91394"/>
    <w:rsid w:val="00DB4844"/>
    <w:rsid w:val="00DB6683"/>
    <w:rsid w:val="00DC1752"/>
    <w:rsid w:val="00DC1C82"/>
    <w:rsid w:val="00DC2E80"/>
    <w:rsid w:val="00DC4D39"/>
    <w:rsid w:val="00DD35FD"/>
    <w:rsid w:val="00DD3F4C"/>
    <w:rsid w:val="00DD69CA"/>
    <w:rsid w:val="00DD7B21"/>
    <w:rsid w:val="00DE1382"/>
    <w:rsid w:val="00DE30EB"/>
    <w:rsid w:val="00DE5E05"/>
    <w:rsid w:val="00DE6DF4"/>
    <w:rsid w:val="00DF3509"/>
    <w:rsid w:val="00E0023D"/>
    <w:rsid w:val="00E02394"/>
    <w:rsid w:val="00E0607C"/>
    <w:rsid w:val="00E1424D"/>
    <w:rsid w:val="00E14982"/>
    <w:rsid w:val="00E15438"/>
    <w:rsid w:val="00E25A34"/>
    <w:rsid w:val="00E43D8A"/>
    <w:rsid w:val="00E46566"/>
    <w:rsid w:val="00E507D9"/>
    <w:rsid w:val="00E63035"/>
    <w:rsid w:val="00E66854"/>
    <w:rsid w:val="00E71D29"/>
    <w:rsid w:val="00E7524F"/>
    <w:rsid w:val="00E85ADC"/>
    <w:rsid w:val="00E87792"/>
    <w:rsid w:val="00E90FBD"/>
    <w:rsid w:val="00E917E3"/>
    <w:rsid w:val="00E9376C"/>
    <w:rsid w:val="00E94784"/>
    <w:rsid w:val="00E94D41"/>
    <w:rsid w:val="00EA03BA"/>
    <w:rsid w:val="00EA0D24"/>
    <w:rsid w:val="00EA40C4"/>
    <w:rsid w:val="00EB0E13"/>
    <w:rsid w:val="00EB2746"/>
    <w:rsid w:val="00EB6558"/>
    <w:rsid w:val="00EB71E3"/>
    <w:rsid w:val="00EC191A"/>
    <w:rsid w:val="00EC5221"/>
    <w:rsid w:val="00EC7AC5"/>
    <w:rsid w:val="00EE0E6A"/>
    <w:rsid w:val="00EF07A9"/>
    <w:rsid w:val="00EF1D05"/>
    <w:rsid w:val="00F059D9"/>
    <w:rsid w:val="00F07346"/>
    <w:rsid w:val="00F077E8"/>
    <w:rsid w:val="00F10B8A"/>
    <w:rsid w:val="00F13DCF"/>
    <w:rsid w:val="00F14BCA"/>
    <w:rsid w:val="00F161FF"/>
    <w:rsid w:val="00F162B3"/>
    <w:rsid w:val="00F22421"/>
    <w:rsid w:val="00F23B12"/>
    <w:rsid w:val="00F25A3F"/>
    <w:rsid w:val="00F2621C"/>
    <w:rsid w:val="00F31DD4"/>
    <w:rsid w:val="00F40AC0"/>
    <w:rsid w:val="00F42412"/>
    <w:rsid w:val="00F4640B"/>
    <w:rsid w:val="00F52268"/>
    <w:rsid w:val="00F52621"/>
    <w:rsid w:val="00F52DAC"/>
    <w:rsid w:val="00F6576C"/>
    <w:rsid w:val="00F66D9B"/>
    <w:rsid w:val="00F71B5E"/>
    <w:rsid w:val="00F743D3"/>
    <w:rsid w:val="00F75FCD"/>
    <w:rsid w:val="00F77DF0"/>
    <w:rsid w:val="00F832BD"/>
    <w:rsid w:val="00F870E7"/>
    <w:rsid w:val="00F90829"/>
    <w:rsid w:val="00F92381"/>
    <w:rsid w:val="00F92C3A"/>
    <w:rsid w:val="00F94D9D"/>
    <w:rsid w:val="00FA1221"/>
    <w:rsid w:val="00FB2102"/>
    <w:rsid w:val="00FB2C0E"/>
    <w:rsid w:val="00FB32AA"/>
    <w:rsid w:val="00FC64F8"/>
    <w:rsid w:val="00FD07F7"/>
    <w:rsid w:val="00FD1020"/>
    <w:rsid w:val="00FD5E44"/>
    <w:rsid w:val="00FE2C48"/>
    <w:rsid w:val="00FF1366"/>
    <w:rsid w:val="00FF3851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91DAF8"/>
  <w15:docId w15:val="{D2D0EFFF-8133-4695-946D-2DB493C5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6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D737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7379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9D7379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737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9D737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7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737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346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346EF"/>
  </w:style>
  <w:style w:type="paragraph" w:styleId="ad">
    <w:name w:val="footer"/>
    <w:basedOn w:val="a"/>
    <w:link w:val="ae"/>
    <w:uiPriority w:val="99"/>
    <w:unhideWhenUsed/>
    <w:rsid w:val="001346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34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3C4DD-FB77-45ED-9C71-133B841C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橋本　健志</cp:lastModifiedBy>
  <cp:revision>17</cp:revision>
  <cp:lastPrinted>2026-03-17T04:41:00Z</cp:lastPrinted>
  <dcterms:created xsi:type="dcterms:W3CDTF">2021-04-02T04:20:00Z</dcterms:created>
  <dcterms:modified xsi:type="dcterms:W3CDTF">2026-04-24T08:06:00Z</dcterms:modified>
</cp:coreProperties>
</file>